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1E7DCD04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17FC9599" w:rsidR="00E6234A" w:rsidRPr="00E82AD5" w:rsidRDefault="00C737AC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724C1">
              <w:rPr>
                <w:lang w:val="it-IT"/>
              </w:rPr>
              <w:t>1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E5622A" w14:textId="5858FDFB" w:rsidR="00FE6B2D" w:rsidRDefault="00315FAD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</w:t>
            </w:r>
            <w:r w:rsidR="00675C0A">
              <w:rPr>
                <w:b w:val="0"/>
                <w:bCs w:val="0"/>
              </w:rPr>
              <w:t xml:space="preserve">ho terminato la pagina che </w:t>
            </w:r>
            <w:r w:rsidR="00572772">
              <w:rPr>
                <w:b w:val="0"/>
                <w:bCs w:val="0"/>
              </w:rPr>
              <w:t>permette di modficare le impostazioni del proprio account.</w:t>
            </w:r>
            <w:r w:rsidR="00A56D7D">
              <w:rPr>
                <w:b w:val="0"/>
                <w:bCs w:val="0"/>
              </w:rPr>
              <w:t xml:space="preserve"> Nel controller utente ho realizzat</w:t>
            </w:r>
            <w:r w:rsidR="00F615B5">
              <w:rPr>
                <w:b w:val="0"/>
                <w:bCs w:val="0"/>
              </w:rPr>
              <w:t>o</w:t>
            </w:r>
            <w:r w:rsidR="00474EA3">
              <w:rPr>
                <w:b w:val="0"/>
                <w:bCs w:val="0"/>
              </w:rPr>
              <w:t xml:space="preserve"> il metodo </w:t>
            </w:r>
            <w:r w:rsidR="00474EA3">
              <w:t xml:space="preserve">caricaImmagine </w:t>
            </w:r>
            <w:r w:rsidR="00474EA3">
              <w:rPr>
                <w:b w:val="0"/>
                <w:bCs w:val="0"/>
              </w:rPr>
              <w:t xml:space="preserve">e </w:t>
            </w:r>
            <w:r w:rsidR="00474EA3">
              <w:t>salvaIm</w:t>
            </w:r>
            <w:r w:rsidR="00EB64D6">
              <w:t xml:space="preserve">postazioni. </w:t>
            </w:r>
            <w:r w:rsidR="00EB64D6">
              <w:rPr>
                <w:b w:val="0"/>
                <w:bCs w:val="0"/>
              </w:rPr>
              <w:t>Il primo metodo mi permette di caricare la nuova immagine di profile (immagien caricata nel dropzone)</w:t>
            </w:r>
            <w:r w:rsidR="002D373C">
              <w:rPr>
                <w:b w:val="0"/>
                <w:bCs w:val="0"/>
              </w:rPr>
              <w:t>.</w:t>
            </w:r>
            <w:r w:rsidR="005943D4">
              <w:rPr>
                <w:b w:val="0"/>
                <w:bCs w:val="0"/>
              </w:rPr>
              <w:t xml:space="preserve"> Invece il secondo metodo mi permette di salvare tutte le impostazioni dell’account ch</w:t>
            </w:r>
            <w:r w:rsidR="00607DF6">
              <w:rPr>
                <w:b w:val="0"/>
                <w:bCs w:val="0"/>
              </w:rPr>
              <w:t xml:space="preserve">e </w:t>
            </w:r>
            <w:r w:rsidR="009460BF">
              <w:rPr>
                <w:b w:val="0"/>
                <w:bCs w:val="0"/>
              </w:rPr>
              <w:t>l’</w:t>
            </w:r>
            <w:r w:rsidR="005943D4">
              <w:rPr>
                <w:b w:val="0"/>
                <w:bCs w:val="0"/>
              </w:rPr>
              <w:t>utente ha modificato.</w:t>
            </w:r>
            <w:r w:rsidR="00A139A8">
              <w:rPr>
                <w:b w:val="0"/>
                <w:bCs w:val="0"/>
              </w:rPr>
              <w:t xml:space="preserve"> </w:t>
            </w:r>
          </w:p>
          <w:p w14:paraId="6914730D" w14:textId="3AB42AB4" w:rsidR="00A139A8" w:rsidRDefault="00337851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DC46680" wp14:editId="3BAEC479">
                  <wp:extent cx="5626100" cy="2806700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12763" w14:textId="77777777" w:rsidR="0056585C" w:rsidRDefault="00337851" w:rsidP="00811216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La variabile globale </w:t>
            </w:r>
            <w:r>
              <w:t xml:space="preserve">$_FILES </w:t>
            </w:r>
            <w:r>
              <w:rPr>
                <w:b w:val="0"/>
                <w:bCs w:val="0"/>
              </w:rPr>
              <w:t xml:space="preserve">è un array associativo </w:t>
            </w:r>
            <w:r w:rsidRPr="00337851">
              <w:rPr>
                <w:b w:val="0"/>
                <w:bCs w:val="0"/>
              </w:rPr>
              <w:t>associativo di elementi caricati nello script corrente tramite il metodo HTTP POST.</w:t>
            </w:r>
            <w:r>
              <w:rPr>
                <w:b w:val="0"/>
                <w:bCs w:val="0"/>
              </w:rPr>
              <w:t xml:space="preserve"> All’interno di que</w:t>
            </w:r>
            <w:r w:rsidR="00CC7923">
              <w:rPr>
                <w:b w:val="0"/>
                <w:bCs w:val="0"/>
              </w:rPr>
              <w:t xml:space="preserve">sto array </w:t>
            </w:r>
            <w:r>
              <w:rPr>
                <w:b w:val="0"/>
                <w:bCs w:val="0"/>
              </w:rPr>
              <w:t xml:space="preserve"> possiamo trovare l’indirizzo temporaneo dell’immagine </w:t>
            </w:r>
            <w:r w:rsidR="00BB5007">
              <w:rPr>
                <w:b w:val="0"/>
                <w:bCs w:val="0"/>
              </w:rPr>
              <w:t xml:space="preserve">prima di elaborare la richiesta di caricamento. Creo anche una sessione </w:t>
            </w:r>
            <w:r w:rsidR="00BB5007">
              <w:t xml:space="preserve">temp_immagine </w:t>
            </w:r>
            <w:r w:rsidR="00BB5007">
              <w:rPr>
                <w:b w:val="0"/>
                <w:bCs w:val="0"/>
              </w:rPr>
              <w:t>che contiene il nome dell’immagine (nome immagine + formato dell’immagine)</w:t>
            </w:r>
            <w:r w:rsidR="00811216">
              <w:rPr>
                <w:b w:val="0"/>
                <w:bCs w:val="0"/>
              </w:rPr>
              <w:t>. Ho creato quest’</w:t>
            </w:r>
            <w:r w:rsidR="00130AAB">
              <w:rPr>
                <w:b w:val="0"/>
                <w:bCs w:val="0"/>
              </w:rPr>
              <w:t xml:space="preserve">a </w:t>
            </w:r>
            <w:r w:rsidR="00811216">
              <w:rPr>
                <w:b w:val="0"/>
                <w:bCs w:val="0"/>
              </w:rPr>
              <w:t xml:space="preserve">perché nella pagina </w:t>
            </w:r>
            <w:r w:rsidR="00811216">
              <w:t xml:space="preserve">editProfile </w:t>
            </w:r>
            <w:r w:rsidR="00811216">
              <w:rPr>
                <w:b w:val="0"/>
                <w:bCs w:val="0"/>
              </w:rPr>
              <w:t xml:space="preserve">(pagina impostazioni account) </w:t>
            </w:r>
            <w:r w:rsidR="00130AAB">
              <w:rPr>
                <w:b w:val="0"/>
                <w:bCs w:val="0"/>
              </w:rPr>
              <w:t xml:space="preserve">quando un utente carica una nuova immagine di profilo viene mostrata l’immagine temporanea, ma se l’utente non salva le modifiche viene visualizzata solamente l’immagine che c’era prima (nome dell’immagine + formato è savato anche nel database alla colonna </w:t>
            </w:r>
            <w:r w:rsidR="00130AAB" w:rsidRPr="00130AAB">
              <w:t xml:space="preserve">immagineProfilo </w:t>
            </w:r>
            <w:r w:rsidR="00130AAB">
              <w:rPr>
                <w:b w:val="0"/>
                <w:bCs w:val="0"/>
              </w:rPr>
              <w:t xml:space="preserve">dell tabella </w:t>
            </w:r>
            <w:r w:rsidR="00130AAB" w:rsidRPr="00130AAB">
              <w:t>utenti</w:t>
            </w:r>
            <w:r w:rsidR="00130AAB">
              <w:rPr>
                <w:b w:val="0"/>
                <w:bCs w:val="0"/>
              </w:rPr>
              <w:t xml:space="preserve">). </w:t>
            </w:r>
            <w:r w:rsidR="00591104">
              <w:rPr>
                <w:b w:val="0"/>
                <w:bCs w:val="0"/>
              </w:rPr>
              <w:t xml:space="preserve">Il metodo </w:t>
            </w:r>
            <w:r w:rsidR="00591104">
              <w:t>move_uploaded_file</w:t>
            </w:r>
            <w:r w:rsidR="00BF5AE0">
              <w:t xml:space="preserve"> </w:t>
            </w:r>
            <w:r w:rsidR="00BF5AE0">
              <w:rPr>
                <w:b w:val="0"/>
                <w:bCs w:val="0"/>
              </w:rPr>
              <w:t xml:space="preserve">permette di verficare che il file designato </w:t>
            </w:r>
            <w:r w:rsidR="00584797">
              <w:rPr>
                <w:b w:val="0"/>
                <w:bCs w:val="0"/>
              </w:rPr>
              <w:t>(nome del file) s</w:t>
            </w:r>
            <w:r w:rsidR="00BF5AE0">
              <w:rPr>
                <w:b w:val="0"/>
                <w:bCs w:val="0"/>
              </w:rPr>
              <w:t>ia un file di caricamento valido (</w:t>
            </w:r>
            <w:r w:rsidR="00BF5AE0" w:rsidRPr="00BF5AE0">
              <w:rPr>
                <w:b w:val="0"/>
                <w:bCs w:val="0"/>
              </w:rPr>
              <w:t>il che significa che è stato caricato tramite il meccanismo di caricamento POST HTTP di PHP). Se il file è valido, verrà spostato nel</w:t>
            </w:r>
            <w:r w:rsidR="005562AD">
              <w:rPr>
                <w:b w:val="0"/>
                <w:bCs w:val="0"/>
              </w:rPr>
              <w:t>la</w:t>
            </w:r>
            <w:r w:rsidR="00AA2B05">
              <w:rPr>
                <w:b w:val="0"/>
                <w:bCs w:val="0"/>
              </w:rPr>
              <w:t xml:space="preserve"> </w:t>
            </w:r>
            <w:r w:rsidR="00584797">
              <w:rPr>
                <w:b w:val="0"/>
                <w:bCs w:val="0"/>
              </w:rPr>
              <w:t>cartella di destinazione</w:t>
            </w:r>
            <w:r w:rsidR="00BF5AE0" w:rsidRPr="00BF5AE0">
              <w:rPr>
                <w:b w:val="0"/>
                <w:bCs w:val="0"/>
              </w:rPr>
              <w:t>.</w:t>
            </w:r>
            <w:r w:rsidR="0021740C">
              <w:rPr>
                <w:b w:val="0"/>
                <w:bCs w:val="0"/>
              </w:rPr>
              <w:t xml:space="preserve"> </w:t>
            </w:r>
          </w:p>
          <w:p w14:paraId="42B09F3A" w14:textId="4AB1444C" w:rsidR="00576E30" w:rsidRDefault="0088220E" w:rsidP="00811216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Quando l’utente clicca il pulsante cancella viene ricarata la pagina </w:t>
            </w:r>
            <w:r>
              <w:t xml:space="preserve">editProfile </w:t>
            </w:r>
            <w:r>
              <w:rPr>
                <w:b w:val="0"/>
                <w:bCs w:val="0"/>
              </w:rPr>
              <w:t>con le impostazioni dell’account precedenti.</w:t>
            </w:r>
            <w:r w:rsidR="00BD405F">
              <w:rPr>
                <w:b w:val="0"/>
                <w:bCs w:val="0"/>
              </w:rPr>
              <w:t xml:space="preserve"> Ho assegnato il valore </w:t>
            </w:r>
            <w:r w:rsidR="00BD405F">
              <w:t>cancella</w:t>
            </w:r>
            <w:r w:rsidR="00BD405F">
              <w:rPr>
                <w:b w:val="0"/>
                <w:bCs w:val="0"/>
              </w:rPr>
              <w:t xml:space="preserve"> come attributo </w:t>
            </w:r>
            <w:r w:rsidR="00BD405F">
              <w:t xml:space="preserve">name </w:t>
            </w:r>
            <w:r w:rsidR="00BD405F">
              <w:rPr>
                <w:b w:val="0"/>
                <w:bCs w:val="0"/>
              </w:rPr>
              <w:t>al puslante cancella. N</w:t>
            </w:r>
            <w:r w:rsidR="00BC3656">
              <w:rPr>
                <w:b w:val="0"/>
                <w:bCs w:val="0"/>
              </w:rPr>
              <w:t>el</w:t>
            </w:r>
            <w:r w:rsidR="00BD405F">
              <w:rPr>
                <w:b w:val="0"/>
                <w:bCs w:val="0"/>
              </w:rPr>
              <w:t xml:space="preserve"> metodo </w:t>
            </w:r>
            <w:r w:rsidR="00BD405F">
              <w:t xml:space="preserve">salvaImpostazioni </w:t>
            </w:r>
            <w:r w:rsidR="00BD405F">
              <w:rPr>
                <w:b w:val="0"/>
                <w:bCs w:val="0"/>
              </w:rPr>
              <w:t xml:space="preserve"> del controller </w:t>
            </w:r>
            <w:r w:rsidR="00D87183">
              <w:t>utente</w:t>
            </w:r>
            <w:r w:rsidR="00D87183">
              <w:rPr>
                <w:b w:val="0"/>
                <w:bCs w:val="0"/>
              </w:rPr>
              <w:t xml:space="preserve"> </w:t>
            </w:r>
            <w:r w:rsidR="00AB3112">
              <w:rPr>
                <w:b w:val="0"/>
                <w:bCs w:val="0"/>
              </w:rPr>
              <w:t>ho implementato un controllo che verifica che il pulsante cancella è stato schiacciato.</w:t>
            </w:r>
          </w:p>
          <w:p w14:paraId="0D95F606" w14:textId="77777777" w:rsidR="002746DA" w:rsidRDefault="002746DA" w:rsidP="00811216">
            <w:pPr>
              <w:shd w:val="clear" w:color="auto" w:fill="FFFFFF"/>
              <w:spacing w:line="270" w:lineRule="atLeast"/>
            </w:pPr>
          </w:p>
          <w:p w14:paraId="5E65427F" w14:textId="77777777" w:rsidR="002746DA" w:rsidRDefault="002746DA" w:rsidP="00811216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E333AC0" wp14:editId="61EFE1AB">
                  <wp:extent cx="5562600" cy="1054100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B4BC" w14:textId="77777777" w:rsidR="002746DA" w:rsidRDefault="00FC5722" w:rsidP="00811216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lastRenderedPageBreak/>
              <w:t xml:space="preserve">Se l’utente clicca il pulsante </w:t>
            </w:r>
            <w:r>
              <w:t xml:space="preserve">Salva modifiche </w:t>
            </w:r>
            <w:r>
              <w:rPr>
                <w:b w:val="0"/>
                <w:bCs w:val="0"/>
              </w:rPr>
              <w:t>viene eseguito diversi controlli. Prima di tutto l’utente deve inserie la password attuale dell’account, se non inserisce la password corretta viene ricaricato la pa</w:t>
            </w:r>
            <w:r w:rsidR="00406B43">
              <w:rPr>
                <w:b w:val="0"/>
                <w:bCs w:val="0"/>
              </w:rPr>
              <w:t>gina</w:t>
            </w:r>
            <w:r>
              <w:rPr>
                <w:b w:val="0"/>
                <w:bCs w:val="0"/>
              </w:rPr>
              <w:t xml:space="preserve"> </w:t>
            </w:r>
            <w:r>
              <w:t>editProfile</w:t>
            </w:r>
            <w:r w:rsidR="000F4B31">
              <w:t xml:space="preserve">. </w:t>
            </w:r>
            <w:r w:rsidR="00BA3141">
              <w:rPr>
                <w:b w:val="0"/>
                <w:bCs w:val="0"/>
              </w:rPr>
              <w:t>Inseguito controllo che i vari campi utili</w:t>
            </w:r>
            <w:r w:rsidR="008A3D7B">
              <w:rPr>
                <w:b w:val="0"/>
                <w:bCs w:val="0"/>
              </w:rPr>
              <w:t>zza</w:t>
            </w:r>
            <w:r w:rsidR="00BA3141">
              <w:rPr>
                <w:b w:val="0"/>
                <w:bCs w:val="0"/>
              </w:rPr>
              <w:t xml:space="preserve">ndo i preg_match </w:t>
            </w:r>
            <w:r w:rsidR="00334E18">
              <w:rPr>
                <w:b w:val="0"/>
                <w:bCs w:val="0"/>
              </w:rPr>
              <w:t xml:space="preserve">per controllare il nome, cognome, username e password </w:t>
            </w:r>
            <w:r w:rsidR="00BA3141">
              <w:rPr>
                <w:b w:val="0"/>
                <w:bCs w:val="0"/>
              </w:rPr>
              <w:t>e il filter_var per validare l’ema</w:t>
            </w:r>
            <w:r w:rsidR="004A32F2">
              <w:rPr>
                <w:b w:val="0"/>
                <w:bCs w:val="0"/>
              </w:rPr>
              <w:t>il</w:t>
            </w:r>
            <w:r w:rsidR="008200F8">
              <w:rPr>
                <w:b w:val="0"/>
                <w:bCs w:val="0"/>
              </w:rPr>
              <w:t xml:space="preserve">. </w:t>
            </w:r>
            <w:r w:rsidR="00EA6D2C">
              <w:rPr>
                <w:b w:val="0"/>
                <w:bCs w:val="0"/>
              </w:rPr>
              <w:t>Se i controlli vanno a</w:t>
            </w:r>
            <w:r w:rsidR="005E3ADC">
              <w:rPr>
                <w:b w:val="0"/>
                <w:bCs w:val="0"/>
              </w:rPr>
              <w:t xml:space="preserve"> b</w:t>
            </w:r>
            <w:r w:rsidR="00EA6D2C">
              <w:rPr>
                <w:b w:val="0"/>
                <w:bCs w:val="0"/>
              </w:rPr>
              <w:t xml:space="preserve">uon fine devo salvare nelle varie sessioni </w:t>
            </w:r>
            <w:r w:rsidR="00DC4592">
              <w:rPr>
                <w:b w:val="0"/>
                <w:bCs w:val="0"/>
              </w:rPr>
              <w:t xml:space="preserve">che ho </w:t>
            </w:r>
            <w:r w:rsidR="00EA6D2C">
              <w:rPr>
                <w:b w:val="0"/>
                <w:bCs w:val="0"/>
              </w:rPr>
              <w:t>creat</w:t>
            </w:r>
            <w:r w:rsidR="00DC4592">
              <w:rPr>
                <w:b w:val="0"/>
                <w:bCs w:val="0"/>
              </w:rPr>
              <w:t>o</w:t>
            </w:r>
            <w:r w:rsidR="00EA6D2C">
              <w:rPr>
                <w:b w:val="0"/>
                <w:bCs w:val="0"/>
              </w:rPr>
              <w:t xml:space="preserve"> al login i nuovi valori e devo salvare nel database </w:t>
            </w:r>
            <w:r w:rsidR="00EE6186">
              <w:rPr>
                <w:b w:val="0"/>
                <w:bCs w:val="0"/>
              </w:rPr>
              <w:t>le nuove impostazioni dell’utente.</w:t>
            </w:r>
          </w:p>
          <w:p w14:paraId="4C65B4ED" w14:textId="77777777" w:rsidR="00027F83" w:rsidRDefault="00027F83" w:rsidP="00811216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427AC68" wp14:editId="7E446EE2">
                  <wp:extent cx="6120130" cy="3008630"/>
                  <wp:effectExtent l="0" t="0" r="1270" b="127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A9961" w14:textId="77777777" w:rsidR="00A52A14" w:rsidRDefault="00A52A14" w:rsidP="00811216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Ho modficato la navbar dell’applicazione dove l’utente ha la possibilità di visualizzare la propria foto di profilo e quando ci clacca sopar può scegliere due opzioni:</w:t>
            </w:r>
          </w:p>
          <w:p w14:paraId="4ED96D7A" w14:textId="0F334981" w:rsidR="00A52A14" w:rsidRDefault="00A52A14" w:rsidP="00A52A14">
            <w:pPr>
              <w:pStyle w:val="Paragrafoelenco"/>
              <w:numPr>
                <w:ilvl w:val="0"/>
                <w:numId w:val="48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Eseguire il log</w:t>
            </w:r>
            <w:r w:rsidR="003551DB">
              <w:rPr>
                <w:b w:val="0"/>
                <w:bCs w:val="0"/>
              </w:rPr>
              <w:t xml:space="preserve"> o</w:t>
            </w:r>
            <w:r>
              <w:rPr>
                <w:b w:val="0"/>
                <w:bCs w:val="0"/>
              </w:rPr>
              <w:t>ut</w:t>
            </w:r>
          </w:p>
          <w:p w14:paraId="0F3903AE" w14:textId="77777777" w:rsidR="00A52A14" w:rsidRDefault="00A52A14" w:rsidP="00A52A14">
            <w:pPr>
              <w:pStyle w:val="Paragrafoelenco"/>
              <w:numPr>
                <w:ilvl w:val="0"/>
                <w:numId w:val="48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Impostazioni di profilo.</w:t>
            </w:r>
          </w:p>
          <w:p w14:paraId="0BDA7A69" w14:textId="5B38D075" w:rsidR="007E19A7" w:rsidRPr="007E19A7" w:rsidRDefault="007E19A7" w:rsidP="007E19A7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</w:t>
            </w:r>
            <w:r w:rsidR="00E15332">
              <w:rPr>
                <w:b w:val="0"/>
                <w:bCs w:val="0"/>
              </w:rPr>
              <w:t>creato i primi tre test case della documentazione.</w:t>
            </w: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0EB6119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0FF4C15E" w14:textId="442B1196" w:rsidR="00362DE2" w:rsidRDefault="00362DE2" w:rsidP="00E6234A">
      <w:pPr>
        <w:rPr>
          <w:lang w:val="it-IT"/>
        </w:rPr>
      </w:pPr>
    </w:p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0C423048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</w:t>
            </w:r>
            <w:r w:rsidR="009A54FF">
              <w:rPr>
                <w:b w:val="0"/>
                <w:bCs w:val="0"/>
                <w:lang w:val="it-IT"/>
              </w:rPr>
              <w:t xml:space="preserve">devo </w:t>
            </w:r>
            <w:r w:rsidR="001641C2">
              <w:rPr>
                <w:b w:val="0"/>
                <w:bCs w:val="0"/>
                <w:lang w:val="it-IT"/>
              </w:rPr>
              <w:t>continuare la documentazione</w:t>
            </w:r>
            <w:r w:rsidR="00EF04DA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790D3" w14:textId="77777777" w:rsidR="005860F6" w:rsidRDefault="005860F6" w:rsidP="00DC1A1A">
      <w:pPr>
        <w:spacing w:after="0" w:line="240" w:lineRule="auto"/>
      </w:pPr>
      <w:r>
        <w:separator/>
      </w:r>
    </w:p>
  </w:endnote>
  <w:endnote w:type="continuationSeparator" w:id="0">
    <w:p w14:paraId="1F5B7A8B" w14:textId="77777777" w:rsidR="005860F6" w:rsidRDefault="005860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5860F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E5B1" w14:textId="77777777" w:rsidR="005860F6" w:rsidRDefault="005860F6" w:rsidP="00DC1A1A">
      <w:pPr>
        <w:spacing w:after="0" w:line="240" w:lineRule="auto"/>
      </w:pPr>
      <w:r>
        <w:separator/>
      </w:r>
    </w:p>
  </w:footnote>
  <w:footnote w:type="continuationSeparator" w:id="0">
    <w:p w14:paraId="7E3475BD" w14:textId="77777777" w:rsidR="005860F6" w:rsidRDefault="005860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16"/>
  </w:num>
  <w:num w:numId="5">
    <w:abstractNumId w:val="44"/>
  </w:num>
  <w:num w:numId="6">
    <w:abstractNumId w:val="9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7"/>
  </w:num>
  <w:num w:numId="17">
    <w:abstractNumId w:val="47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6"/>
  </w:num>
  <w:num w:numId="29">
    <w:abstractNumId w:val="28"/>
  </w:num>
  <w:num w:numId="30">
    <w:abstractNumId w:val="0"/>
  </w:num>
  <w:num w:numId="31">
    <w:abstractNumId w:val="42"/>
  </w:num>
  <w:num w:numId="32">
    <w:abstractNumId w:val="6"/>
  </w:num>
  <w:num w:numId="33">
    <w:abstractNumId w:val="43"/>
  </w:num>
  <w:num w:numId="34">
    <w:abstractNumId w:val="18"/>
  </w:num>
  <w:num w:numId="35">
    <w:abstractNumId w:val="39"/>
  </w:num>
  <w:num w:numId="36">
    <w:abstractNumId w:val="8"/>
  </w:num>
  <w:num w:numId="37">
    <w:abstractNumId w:val="10"/>
  </w:num>
  <w:num w:numId="38">
    <w:abstractNumId w:val="24"/>
  </w:num>
  <w:num w:numId="39">
    <w:abstractNumId w:val="34"/>
  </w:num>
  <w:num w:numId="40">
    <w:abstractNumId w:val="3"/>
  </w:num>
  <w:num w:numId="41">
    <w:abstractNumId w:val="45"/>
  </w:num>
  <w:num w:numId="42">
    <w:abstractNumId w:val="30"/>
  </w:num>
  <w:num w:numId="43">
    <w:abstractNumId w:val="32"/>
  </w:num>
  <w:num w:numId="44">
    <w:abstractNumId w:val="13"/>
  </w:num>
  <w:num w:numId="45">
    <w:abstractNumId w:val="41"/>
  </w:num>
  <w:num w:numId="46">
    <w:abstractNumId w:val="31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0808"/>
    <w:rsid w:val="001B18DF"/>
    <w:rsid w:val="001B19F6"/>
    <w:rsid w:val="001B2615"/>
    <w:rsid w:val="001B291E"/>
    <w:rsid w:val="001C0C47"/>
    <w:rsid w:val="001C1B8A"/>
    <w:rsid w:val="001C201D"/>
    <w:rsid w:val="001C2A11"/>
    <w:rsid w:val="001C2D3B"/>
    <w:rsid w:val="001C49F0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21C"/>
    <w:rsid w:val="00265F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6662"/>
    <w:rsid w:val="005470D0"/>
    <w:rsid w:val="00547596"/>
    <w:rsid w:val="00547FBE"/>
    <w:rsid w:val="005530D2"/>
    <w:rsid w:val="00554715"/>
    <w:rsid w:val="00554C87"/>
    <w:rsid w:val="00554D01"/>
    <w:rsid w:val="005562AD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72"/>
    <w:rsid w:val="0057370C"/>
    <w:rsid w:val="005744B0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B2C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2BDD"/>
    <w:rsid w:val="00C84875"/>
    <w:rsid w:val="00C87B64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44F8"/>
    <w:rsid w:val="00DB49A4"/>
    <w:rsid w:val="00DB565C"/>
    <w:rsid w:val="00DB6317"/>
    <w:rsid w:val="00DC10CF"/>
    <w:rsid w:val="00DC1A1A"/>
    <w:rsid w:val="00DC4592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871</cp:revision>
  <dcterms:created xsi:type="dcterms:W3CDTF">2015-06-23T12:36:00Z</dcterms:created>
  <dcterms:modified xsi:type="dcterms:W3CDTF">2020-12-11T16:10:00Z</dcterms:modified>
</cp:coreProperties>
</file>